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1CDF" w14:textId="285C83D9" w:rsidR="009E0FDD" w:rsidRDefault="00CC53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03AE6FD" wp14:editId="1054666B">
            <wp:simplePos x="0" y="0"/>
            <wp:positionH relativeFrom="margin">
              <wp:align>right</wp:align>
            </wp:positionH>
            <wp:positionV relativeFrom="paragraph">
              <wp:posOffset>-19050</wp:posOffset>
            </wp:positionV>
            <wp:extent cx="7560310" cy="10692983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2BF787" wp14:editId="5E2107AD">
                <wp:simplePos x="0" y="0"/>
                <wp:positionH relativeFrom="column">
                  <wp:posOffset>342900</wp:posOffset>
                </wp:positionH>
                <wp:positionV relativeFrom="paragraph">
                  <wp:posOffset>2876550</wp:posOffset>
                </wp:positionV>
                <wp:extent cx="6496050" cy="8572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33A1" w14:textId="2A898072" w:rsidR="009E0FDD" w:rsidRP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。</w:t>
                            </w:r>
                          </w:p>
                          <w:p w14:paraId="78116549" w14:textId="4E67937C" w:rsidR="009E0FDD" w:rsidRDefault="009E0FDD" w:rsidP="009E0FDD">
                            <w:pPr>
                              <w:snapToGrid w:val="0"/>
                            </w:pPr>
                          </w:p>
                          <w:p w14:paraId="7691E086" w14:textId="77777777" w:rsidR="009E0FDD" w:rsidRPr="009E0FDD" w:rsidRDefault="009E0FDD" w:rsidP="009E0FD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BF7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pt;margin-top:226.5pt;width:511.5pt;height: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" filled="f" stroked="f">
                <v:textbox>
                  <w:txbxContent>
                    <w:p w14:paraId="62C033A1" w14:textId="2A898072" w:rsidR="009E0FDD" w:rsidRP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。</w:t>
                      </w:r>
                    </w:p>
                    <w:p w14:paraId="78116549" w14:textId="4E67937C" w:rsidR="009E0FDD" w:rsidRDefault="009E0FDD" w:rsidP="009E0FDD">
                      <w:pPr>
                        <w:snapToGrid w:val="0"/>
                      </w:pPr>
                    </w:p>
                    <w:p w14:paraId="7691E086" w14:textId="77777777" w:rsidR="009E0FDD" w:rsidRPr="009E0FDD" w:rsidRDefault="009E0FDD" w:rsidP="009E0FD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BE3D23" wp14:editId="516BAAEF">
                <wp:simplePos x="0" y="0"/>
                <wp:positionH relativeFrom="column">
                  <wp:posOffset>3619500</wp:posOffset>
                </wp:positionH>
                <wp:positionV relativeFrom="paragraph">
                  <wp:posOffset>1352550</wp:posOffset>
                </wp:positionV>
                <wp:extent cx="3209925" cy="4476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8AB4" w14:textId="77777777" w:rsidR="009E0FDD" w:rsidRP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3D23" id="_x0000_s1027" type="#_x0000_t202" style="position:absolute;margin-left:285pt;margin-top:106.5pt;width:252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" filled="f" stroked="f">
                <v:textbox>
                  <w:txbxContent>
                    <w:p w14:paraId="12968AB4" w14:textId="77777777" w:rsidR="009E0FDD" w:rsidRP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9CDA6" wp14:editId="07EC9567">
                <wp:simplePos x="0" y="0"/>
                <wp:positionH relativeFrom="column">
                  <wp:posOffset>333375</wp:posOffset>
                </wp:positionH>
                <wp:positionV relativeFrom="paragraph">
                  <wp:posOffset>1352550</wp:posOffset>
                </wp:positionV>
                <wp:extent cx="2971800" cy="4095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7E10" w14:textId="711D8247" w:rsidR="009E0FDD" w:rsidRP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CDA6" id="_x0000_s1028" type="#_x0000_t202" style="position:absolute;margin-left:26.25pt;margin-top:106.5pt;width:234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" filled="f" stroked="f">
                <v:textbox>
                  <w:txbxContent>
                    <w:p w14:paraId="10B37E10" w14:textId="711D8247" w:rsidR="009E0FDD" w:rsidRP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E6AC0B" wp14:editId="7FBF367E">
                <wp:simplePos x="0" y="0"/>
                <wp:positionH relativeFrom="page">
                  <wp:align>center</wp:align>
                </wp:positionH>
                <wp:positionV relativeFrom="paragraph">
                  <wp:posOffset>9372600</wp:posOffset>
                </wp:positionV>
                <wp:extent cx="6886575" cy="7048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0B2" w14:textId="77777777" w:rsidR="009E0FDD" w:rsidRDefault="009E0FDD" w:rsidP="009E0FDD">
                            <w:pPr>
                              <w:snapToGrid w:val="0"/>
                            </w:pPr>
                            <w:r w:rsidRPr="009E0FDD">
                              <w:rPr>
                                <w:rFonts w:hint="eastAsia"/>
                              </w:rPr>
                              <w:t>ここに入力してください。</w:t>
                            </w:r>
                          </w:p>
                          <w:p w14:paraId="35875F58" w14:textId="77777777" w:rsidR="009E0FDD" w:rsidRDefault="009E0FDD" w:rsidP="009E0FDD">
                            <w:pPr>
                              <w:snapToGrid w:val="0"/>
                            </w:pPr>
                          </w:p>
                          <w:p w14:paraId="25619547" w14:textId="77777777" w:rsidR="009E0FDD" w:rsidRPr="009E0FDD" w:rsidRDefault="009E0FDD" w:rsidP="009E0FD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AC0B" id="_x0000_s1029" type="#_x0000_t202" style="position:absolute;margin-left:0;margin-top:738pt;width:542.25pt;height:55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" filled="f" stroked="f">
                <v:textbox>
                  <w:txbxContent>
                    <w:p w14:paraId="444210B2" w14:textId="77777777" w:rsidR="009E0FDD" w:rsidRDefault="009E0FDD" w:rsidP="009E0FDD">
                      <w:pPr>
                        <w:snapToGrid w:val="0"/>
                      </w:pPr>
                      <w:r w:rsidRPr="009E0FDD">
                        <w:rPr>
                          <w:rFonts w:hint="eastAsia"/>
                        </w:rPr>
                        <w:t>ここに入力してください。</w:t>
                      </w:r>
                    </w:p>
                    <w:p w14:paraId="35875F58" w14:textId="77777777" w:rsidR="009E0FDD" w:rsidRDefault="009E0FDD" w:rsidP="009E0FDD">
                      <w:pPr>
                        <w:snapToGrid w:val="0"/>
                      </w:pPr>
                    </w:p>
                    <w:p w14:paraId="25619547" w14:textId="77777777" w:rsidR="009E0FDD" w:rsidRPr="009E0FDD" w:rsidRDefault="009E0FDD" w:rsidP="009E0FDD">
                      <w:pPr>
                        <w:snapToGri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68B907" wp14:editId="5A49DC28">
                <wp:simplePos x="0" y="0"/>
                <wp:positionH relativeFrom="page">
                  <wp:align>center</wp:align>
                </wp:positionH>
                <wp:positionV relativeFrom="paragraph">
                  <wp:posOffset>6429375</wp:posOffset>
                </wp:positionV>
                <wp:extent cx="6886575" cy="7048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19EA" w14:textId="77777777" w:rsidR="009E0FDD" w:rsidRDefault="009E0FDD" w:rsidP="009E0FDD">
                            <w:pPr>
                              <w:snapToGrid w:val="0"/>
                            </w:pPr>
                            <w:r w:rsidRPr="009E0FDD">
                              <w:rPr>
                                <w:rFonts w:hint="eastAsia"/>
                              </w:rPr>
                              <w:t>ここに入力してください。</w:t>
                            </w:r>
                          </w:p>
                          <w:p w14:paraId="1DCCE493" w14:textId="77777777" w:rsidR="009E0FDD" w:rsidRDefault="009E0FDD" w:rsidP="009E0FDD">
                            <w:pPr>
                              <w:snapToGrid w:val="0"/>
                            </w:pPr>
                          </w:p>
                          <w:p w14:paraId="5869A894" w14:textId="77777777" w:rsidR="009E0FDD" w:rsidRPr="009E0FDD" w:rsidRDefault="009E0FDD" w:rsidP="009E0FD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B907" id="_x0000_s1030" type="#_x0000_t202" style="position:absolute;margin-left:0;margin-top:506.25pt;width:542.25pt;height:55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" filled="f" stroked="f">
                <v:textbox>
                  <w:txbxContent>
                    <w:p w14:paraId="107619EA" w14:textId="77777777" w:rsidR="009E0FDD" w:rsidRDefault="009E0FDD" w:rsidP="009E0FDD">
                      <w:pPr>
                        <w:snapToGrid w:val="0"/>
                      </w:pPr>
                      <w:r w:rsidRPr="009E0FDD">
                        <w:rPr>
                          <w:rFonts w:hint="eastAsia"/>
                        </w:rPr>
                        <w:t>ここに入力してください。</w:t>
                      </w:r>
                    </w:p>
                    <w:p w14:paraId="1DCCE493" w14:textId="77777777" w:rsidR="009E0FDD" w:rsidRDefault="009E0FDD" w:rsidP="009E0FDD">
                      <w:pPr>
                        <w:snapToGrid w:val="0"/>
                      </w:pPr>
                    </w:p>
                    <w:p w14:paraId="5869A894" w14:textId="77777777" w:rsidR="009E0FDD" w:rsidRPr="009E0FDD" w:rsidRDefault="009E0FDD" w:rsidP="009E0FDD">
                      <w:pPr>
                        <w:snapToGri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3F61AD" wp14:editId="2CF6BB24">
                <wp:simplePos x="0" y="0"/>
                <wp:positionH relativeFrom="page">
                  <wp:align>center</wp:align>
                </wp:positionH>
                <wp:positionV relativeFrom="paragraph">
                  <wp:posOffset>7419975</wp:posOffset>
                </wp:positionV>
                <wp:extent cx="6886575" cy="7048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6E1C" w14:textId="77777777" w:rsidR="009E0FDD" w:rsidRDefault="009E0FDD" w:rsidP="009E0FDD">
                            <w:pPr>
                              <w:snapToGrid w:val="0"/>
                            </w:pPr>
                            <w:r w:rsidRPr="009E0FDD">
                              <w:rPr>
                                <w:rFonts w:hint="eastAsia"/>
                              </w:rPr>
                              <w:t>ここに入力してください。</w:t>
                            </w:r>
                          </w:p>
                          <w:p w14:paraId="42A1F7AC" w14:textId="77777777" w:rsidR="009E0FDD" w:rsidRDefault="009E0FDD" w:rsidP="009E0FDD">
                            <w:pPr>
                              <w:snapToGrid w:val="0"/>
                            </w:pPr>
                          </w:p>
                          <w:p w14:paraId="5AA7509B" w14:textId="77777777" w:rsidR="009E0FDD" w:rsidRPr="009E0FDD" w:rsidRDefault="009E0FDD" w:rsidP="009E0FD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61AD" id="_x0000_s1031" type="#_x0000_t202" style="position:absolute;margin-left:0;margin-top:584.25pt;width:542.25pt;height:55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" filled="f" stroked="f">
                <v:textbox>
                  <w:txbxContent>
                    <w:p w14:paraId="38196E1C" w14:textId="77777777" w:rsidR="009E0FDD" w:rsidRDefault="009E0FDD" w:rsidP="009E0FDD">
                      <w:pPr>
                        <w:snapToGrid w:val="0"/>
                      </w:pPr>
                      <w:r w:rsidRPr="009E0FDD">
                        <w:rPr>
                          <w:rFonts w:hint="eastAsia"/>
                        </w:rPr>
                        <w:t>ここに入力してください。</w:t>
                      </w:r>
                    </w:p>
                    <w:p w14:paraId="42A1F7AC" w14:textId="77777777" w:rsidR="009E0FDD" w:rsidRDefault="009E0FDD" w:rsidP="009E0FDD">
                      <w:pPr>
                        <w:snapToGrid w:val="0"/>
                      </w:pPr>
                    </w:p>
                    <w:p w14:paraId="5AA7509B" w14:textId="77777777" w:rsidR="009E0FDD" w:rsidRPr="009E0FDD" w:rsidRDefault="009E0FDD" w:rsidP="009E0FDD">
                      <w:pPr>
                        <w:snapToGri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5EA59C" wp14:editId="08EF728D">
                <wp:simplePos x="0" y="0"/>
                <wp:positionH relativeFrom="page">
                  <wp:align>center</wp:align>
                </wp:positionH>
                <wp:positionV relativeFrom="paragraph">
                  <wp:posOffset>8372475</wp:posOffset>
                </wp:positionV>
                <wp:extent cx="6886575" cy="70485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FA0C" w14:textId="24A87412" w:rsidR="009E0FDD" w:rsidRDefault="009E0FDD" w:rsidP="009E0FDD">
                            <w:pPr>
                              <w:snapToGrid w:val="0"/>
                            </w:pPr>
                            <w:r w:rsidRPr="009E0FDD">
                              <w:rPr>
                                <w:rFonts w:hint="eastAsia"/>
                              </w:rPr>
                              <w:t>ここに入力してください。</w:t>
                            </w:r>
                          </w:p>
                          <w:p w14:paraId="6D79A5D0" w14:textId="6EDAFD24" w:rsidR="009E0FDD" w:rsidRDefault="009E0FDD" w:rsidP="009E0FDD">
                            <w:pPr>
                              <w:snapToGrid w:val="0"/>
                            </w:pPr>
                          </w:p>
                          <w:p w14:paraId="622E5386" w14:textId="77777777" w:rsidR="009E0FDD" w:rsidRPr="009E0FDD" w:rsidRDefault="009E0FDD" w:rsidP="009E0FD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A59C" id="_x0000_s1032" type="#_x0000_t202" style="position:absolute;margin-left:0;margin-top:659.25pt;width:542.25pt;height:55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" filled="f" stroked="f">
                <v:textbox>
                  <w:txbxContent>
                    <w:p w14:paraId="216DFA0C" w14:textId="24A87412" w:rsidR="009E0FDD" w:rsidRDefault="009E0FDD" w:rsidP="009E0FDD">
                      <w:pPr>
                        <w:snapToGrid w:val="0"/>
                      </w:pPr>
                      <w:r w:rsidRPr="009E0FDD">
                        <w:rPr>
                          <w:rFonts w:hint="eastAsia"/>
                        </w:rPr>
                        <w:t>ここに入力してください。</w:t>
                      </w:r>
                    </w:p>
                    <w:p w14:paraId="6D79A5D0" w14:textId="6EDAFD24" w:rsidR="009E0FDD" w:rsidRDefault="009E0FDD" w:rsidP="009E0FDD">
                      <w:pPr>
                        <w:snapToGrid w:val="0"/>
                      </w:pPr>
                    </w:p>
                    <w:p w14:paraId="622E5386" w14:textId="77777777" w:rsidR="009E0FDD" w:rsidRPr="009E0FDD" w:rsidRDefault="009E0FDD" w:rsidP="009E0FDD">
                      <w:pPr>
                        <w:snapToGri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A34577" wp14:editId="19023BBD">
                <wp:simplePos x="0" y="0"/>
                <wp:positionH relativeFrom="column">
                  <wp:posOffset>371475</wp:posOffset>
                </wp:positionH>
                <wp:positionV relativeFrom="paragraph">
                  <wp:posOffset>4305299</wp:posOffset>
                </wp:positionV>
                <wp:extent cx="6496050" cy="14573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87E7" w14:textId="68F77A3C" w:rsidR="009E0FDD" w:rsidRDefault="009E0FDD" w:rsidP="009E0FDD">
                            <w:pPr>
                              <w:snapToGrid w:val="0"/>
                            </w:pPr>
                            <w:r w:rsidRPr="009E0FDD">
                              <w:rPr>
                                <w:rFonts w:hint="eastAsia"/>
                              </w:rPr>
                              <w:t>ここに入力してください。</w:t>
                            </w:r>
                          </w:p>
                          <w:p w14:paraId="79193F23" w14:textId="58981EC5" w:rsidR="009E0FDD" w:rsidRDefault="009E0FDD" w:rsidP="009E0FDD">
                            <w:pPr>
                              <w:snapToGrid w:val="0"/>
                            </w:pPr>
                          </w:p>
                          <w:p w14:paraId="5EE14B8C" w14:textId="041C2DDA" w:rsidR="009E0FDD" w:rsidRDefault="009E0FDD" w:rsidP="009E0FDD">
                            <w:pPr>
                              <w:snapToGrid w:val="0"/>
                            </w:pPr>
                          </w:p>
                          <w:p w14:paraId="4817BE90" w14:textId="51F68742" w:rsidR="009E0FDD" w:rsidRDefault="009E0FDD" w:rsidP="009E0FDD">
                            <w:pPr>
                              <w:snapToGrid w:val="0"/>
                            </w:pPr>
                          </w:p>
                          <w:p w14:paraId="79AFCCDC" w14:textId="6853049D" w:rsidR="009E0FDD" w:rsidRDefault="009E0FDD" w:rsidP="009E0FDD">
                            <w:pPr>
                              <w:snapToGrid w:val="0"/>
                            </w:pPr>
                          </w:p>
                          <w:p w14:paraId="53E4DC11" w14:textId="77777777" w:rsidR="009E0FDD" w:rsidRPr="009E0FDD" w:rsidRDefault="009E0FDD" w:rsidP="009E0FD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4577" id="_x0000_s1033" type="#_x0000_t202" style="position:absolute;margin-left:29.25pt;margin-top:339pt;width:511.5pt;height:11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" filled="f" stroked="f">
                <v:textbox>
                  <w:txbxContent>
                    <w:p w14:paraId="19B687E7" w14:textId="68F77A3C" w:rsidR="009E0FDD" w:rsidRDefault="009E0FDD" w:rsidP="009E0FDD">
                      <w:pPr>
                        <w:snapToGrid w:val="0"/>
                      </w:pPr>
                      <w:r w:rsidRPr="009E0FDD">
                        <w:rPr>
                          <w:rFonts w:hint="eastAsia"/>
                        </w:rPr>
                        <w:t>ここに入力してください。</w:t>
                      </w:r>
                    </w:p>
                    <w:p w14:paraId="79193F23" w14:textId="58981EC5" w:rsidR="009E0FDD" w:rsidRDefault="009E0FDD" w:rsidP="009E0FDD">
                      <w:pPr>
                        <w:snapToGrid w:val="0"/>
                      </w:pPr>
                    </w:p>
                    <w:p w14:paraId="5EE14B8C" w14:textId="041C2DDA" w:rsidR="009E0FDD" w:rsidRDefault="009E0FDD" w:rsidP="009E0FDD">
                      <w:pPr>
                        <w:snapToGrid w:val="0"/>
                      </w:pPr>
                    </w:p>
                    <w:p w14:paraId="4817BE90" w14:textId="51F68742" w:rsidR="009E0FDD" w:rsidRDefault="009E0FDD" w:rsidP="009E0FDD">
                      <w:pPr>
                        <w:snapToGrid w:val="0"/>
                      </w:pPr>
                    </w:p>
                    <w:p w14:paraId="79AFCCDC" w14:textId="6853049D" w:rsidR="009E0FDD" w:rsidRDefault="009E0FDD" w:rsidP="009E0FDD">
                      <w:pPr>
                        <w:snapToGrid w:val="0"/>
                      </w:pPr>
                    </w:p>
                    <w:p w14:paraId="53E4DC11" w14:textId="77777777" w:rsidR="009E0FDD" w:rsidRPr="009E0FDD" w:rsidRDefault="009E0FDD" w:rsidP="009E0FD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9E0FDD">
        <w:br w:type="page"/>
      </w:r>
    </w:p>
    <w:p w14:paraId="7550B35F" w14:textId="614E7513" w:rsidR="00EE40BC" w:rsidRPr="009E0FDD" w:rsidRDefault="00CC530B" w:rsidP="009E0FDD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0D65EBB" wp14:editId="386E0E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62850" cy="106965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D005A2" wp14:editId="562BD3CC">
                <wp:simplePos x="0" y="0"/>
                <wp:positionH relativeFrom="page">
                  <wp:align>center</wp:align>
                </wp:positionH>
                <wp:positionV relativeFrom="paragraph">
                  <wp:posOffset>4914900</wp:posOffset>
                </wp:positionV>
                <wp:extent cx="6877050" cy="235267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70AC" w14:textId="77777777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11BD52A6" w14:textId="77777777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7186DD1" w14:textId="77777777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F39B7A6" w14:textId="77777777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4475B83" w14:textId="77777777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08E5BFA" w14:textId="77777777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06B3FD1" w14:textId="77777777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D7BFF07" w14:textId="77777777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D62AE1B" w14:textId="77777777" w:rsidR="009E0FDD" w:rsidRP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05A2" id="_x0000_s1034" type="#_x0000_t202" style="position:absolute;left:0;text-align:left;margin-left:0;margin-top:387pt;width:541.5pt;height:185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" filled="f" stroked="f">
                <v:textbox>
                  <w:txbxContent>
                    <w:p w14:paraId="442670AC" w14:textId="77777777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  <w:p w14:paraId="11BD52A6" w14:textId="77777777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27186DD1" w14:textId="77777777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6F39B7A6" w14:textId="77777777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14475B83" w14:textId="77777777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108E5BFA" w14:textId="77777777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406B3FD1" w14:textId="77777777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6D7BFF07" w14:textId="77777777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3D62AE1B" w14:textId="77777777" w:rsidR="009E0FDD" w:rsidRP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0FD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107819" wp14:editId="2B5A110C">
                <wp:simplePos x="0" y="0"/>
                <wp:positionH relativeFrom="column">
                  <wp:posOffset>323850</wp:posOffset>
                </wp:positionH>
                <wp:positionV relativeFrom="paragraph">
                  <wp:posOffset>1181100</wp:posOffset>
                </wp:positionV>
                <wp:extent cx="6877050" cy="334327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4F25" w14:textId="10B6D815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518C456A" w14:textId="0D4FDEA9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C1DA321" w14:textId="2808097F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761252D" w14:textId="44DC1999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ACECBC9" w14:textId="7A6CC99D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A7F85F2" w14:textId="49425CC5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1EDD2D4" w14:textId="6BBDB9A6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887FCB4" w14:textId="43F678B5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1818022" w14:textId="401D8406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75EB4B1" w14:textId="1746D454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34C4ED2" w14:textId="71787985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5DADC1A" w14:textId="283AA3CB" w:rsid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CAA6E1F" w14:textId="77777777" w:rsidR="009E0FDD" w:rsidRPr="009E0FDD" w:rsidRDefault="009E0FDD" w:rsidP="009E0FD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7819" id="_x0000_s1035" type="#_x0000_t202" style="position:absolute;left:0;text-align:left;margin-left:25.5pt;margin-top:93pt;width:541.5pt;height:26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" filled="f" stroked="f">
                <v:textbox>
                  <w:txbxContent>
                    <w:p w14:paraId="444A4F25" w14:textId="10B6D815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  <w:p w14:paraId="518C456A" w14:textId="0D4FDEA9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4C1DA321" w14:textId="2808097F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5761252D" w14:textId="44DC1999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4ACECBC9" w14:textId="7A6CC99D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3A7F85F2" w14:textId="49425CC5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11EDD2D4" w14:textId="6BBDB9A6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6887FCB4" w14:textId="43F678B5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61818022" w14:textId="401D8406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475EB4B1" w14:textId="1746D454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134C4ED2" w14:textId="71787985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35DADC1A" w14:textId="283AA3CB" w:rsid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  <w:p w14:paraId="6CAA6E1F" w14:textId="77777777" w:rsidR="009E0FDD" w:rsidRPr="009E0FDD" w:rsidRDefault="009E0FDD" w:rsidP="009E0FD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40BC" w:rsidRPr="009E0FDD" w:rsidSect="009E0FDD">
      <w:pgSz w:w="11906" w:h="16838"/>
      <w:pgMar w:top="0" w:right="0" w:bottom="0" w:left="0" w:header="851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A1F4" w14:textId="77777777" w:rsidR="00462C1B" w:rsidRDefault="00462C1B" w:rsidP="00EE40BC">
      <w:r>
        <w:separator/>
      </w:r>
    </w:p>
  </w:endnote>
  <w:endnote w:type="continuationSeparator" w:id="0">
    <w:p w14:paraId="72DF75D8" w14:textId="77777777" w:rsidR="00462C1B" w:rsidRDefault="00462C1B" w:rsidP="00EE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77F0" w14:textId="77777777" w:rsidR="00462C1B" w:rsidRDefault="00462C1B" w:rsidP="00EE40BC">
      <w:r>
        <w:separator/>
      </w:r>
    </w:p>
  </w:footnote>
  <w:footnote w:type="continuationSeparator" w:id="0">
    <w:p w14:paraId="2D31C303" w14:textId="77777777" w:rsidR="00462C1B" w:rsidRDefault="00462C1B" w:rsidP="00EE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1168"/>
    <w:multiLevelType w:val="hybridMultilevel"/>
    <w:tmpl w:val="B5308544"/>
    <w:lvl w:ilvl="0" w:tplc="AFE45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27359"/>
    <w:multiLevelType w:val="hybridMultilevel"/>
    <w:tmpl w:val="A9DAB872"/>
    <w:lvl w:ilvl="0" w:tplc="746A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F4"/>
    <w:rsid w:val="002279E4"/>
    <w:rsid w:val="00462C1B"/>
    <w:rsid w:val="00564C37"/>
    <w:rsid w:val="0064686A"/>
    <w:rsid w:val="007F13C5"/>
    <w:rsid w:val="007F3DE3"/>
    <w:rsid w:val="009E0FDD"/>
    <w:rsid w:val="00A17405"/>
    <w:rsid w:val="00CA58F4"/>
    <w:rsid w:val="00CC530B"/>
    <w:rsid w:val="00EE40BC"/>
    <w:rsid w:val="00F7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2CD4A"/>
  <w15:chartTrackingRefBased/>
  <w15:docId w15:val="{F7D8E6AD-1478-44D8-B97A-9817E6B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4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0BC"/>
  </w:style>
  <w:style w:type="paragraph" w:styleId="a6">
    <w:name w:val="footer"/>
    <w:basedOn w:val="a"/>
    <w:link w:val="a7"/>
    <w:uiPriority w:val="99"/>
    <w:unhideWhenUsed/>
    <w:rsid w:val="00EE4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2197-75A8-42EB-AEE3-04076726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規 小林</dc:creator>
  <cp:keywords/>
  <dc:description/>
  <cp:lastModifiedBy>小林 利規</cp:lastModifiedBy>
  <cp:revision>6</cp:revision>
  <dcterms:created xsi:type="dcterms:W3CDTF">2024-04-12T01:36:00Z</dcterms:created>
  <dcterms:modified xsi:type="dcterms:W3CDTF">2024-04-15T04:45:00Z</dcterms:modified>
</cp:coreProperties>
</file>